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45D" w:rsidRPr="00AD39D2" w:rsidRDefault="0055045D" w:rsidP="0055045D">
      <w:pPr>
        <w:snapToGrid w:val="0"/>
        <w:spacing w:line="300" w:lineRule="auto"/>
        <w:rPr>
          <w:rFonts w:hAnsi="ＭＳ 明朝"/>
          <w:kern w:val="0"/>
          <w:szCs w:val="21"/>
          <w:lang w:eastAsia="zh-TW"/>
        </w:rPr>
      </w:pPr>
      <w:r w:rsidRPr="00AD39D2">
        <w:rPr>
          <w:rFonts w:hAnsi="ＭＳ 明朝" w:hint="eastAsia"/>
          <w:kern w:val="0"/>
          <w:szCs w:val="21"/>
          <w:lang w:eastAsia="zh-TW"/>
        </w:rPr>
        <w:t>様式第</w:t>
      </w:r>
      <w:r w:rsidR="003071DB" w:rsidRPr="00AD39D2">
        <w:rPr>
          <w:rFonts w:hAnsi="ＭＳ 明朝" w:hint="eastAsia"/>
          <w:kern w:val="0"/>
          <w:szCs w:val="21"/>
        </w:rPr>
        <w:t>４</w:t>
      </w:r>
      <w:r w:rsidR="00176D3F" w:rsidRPr="00AD39D2">
        <w:rPr>
          <w:rFonts w:hAnsi="ＭＳ 明朝" w:hint="eastAsia"/>
          <w:kern w:val="0"/>
          <w:szCs w:val="21"/>
        </w:rPr>
        <w:t>号</w:t>
      </w:r>
      <w:r w:rsidR="00C84521" w:rsidRPr="00AD39D2">
        <w:rPr>
          <w:rFonts w:hAnsi="ＭＳ 明朝" w:hint="eastAsia"/>
        </w:rPr>
        <w:t xml:space="preserve">（第１５条関係) </w:t>
      </w:r>
      <w:r w:rsidRPr="00AD39D2">
        <w:rPr>
          <w:rFonts w:hAnsi="ＭＳ 明朝" w:hint="eastAsia"/>
          <w:kern w:val="0"/>
          <w:szCs w:val="21"/>
          <w:lang w:eastAsia="zh-TW"/>
        </w:rPr>
        <w:t xml:space="preserve"> </w:t>
      </w:r>
    </w:p>
    <w:p w:rsidR="0055045D" w:rsidRPr="00AD39D2" w:rsidRDefault="0055045D" w:rsidP="0055045D">
      <w:pPr>
        <w:snapToGrid w:val="0"/>
        <w:spacing w:line="300" w:lineRule="auto"/>
        <w:jc w:val="right"/>
        <w:rPr>
          <w:rFonts w:hAnsi="ＭＳ 明朝"/>
          <w:szCs w:val="21"/>
        </w:rPr>
      </w:pPr>
      <w:r w:rsidRPr="00CB78C9">
        <w:rPr>
          <w:rFonts w:hAnsi="ＭＳ 明朝" w:hint="eastAsia"/>
          <w:spacing w:val="810"/>
          <w:kern w:val="0"/>
          <w:szCs w:val="21"/>
          <w:fitText w:val="2100" w:id="482567424"/>
        </w:rPr>
        <w:t>第</w:t>
      </w:r>
      <w:r w:rsidRPr="00CB78C9">
        <w:rPr>
          <w:rFonts w:hAnsi="ＭＳ 明朝" w:hint="eastAsia"/>
          <w:kern w:val="0"/>
          <w:szCs w:val="21"/>
          <w:fitText w:val="2100" w:id="482567424"/>
        </w:rPr>
        <w:t>号</w:t>
      </w:r>
    </w:p>
    <w:p w:rsidR="0055045D" w:rsidRPr="00AD39D2" w:rsidRDefault="00A420F0" w:rsidP="0055045D">
      <w:pPr>
        <w:snapToGrid w:val="0"/>
        <w:spacing w:line="300" w:lineRule="auto"/>
        <w:jc w:val="right"/>
        <w:rPr>
          <w:rFonts w:hAnsi="ＭＳ 明朝"/>
          <w:szCs w:val="21"/>
        </w:rPr>
      </w:pPr>
      <w:r w:rsidRPr="00077228">
        <w:rPr>
          <w:rFonts w:hAnsi="ＭＳ 明朝"/>
          <w:spacing w:val="31"/>
          <w:w w:val="87"/>
          <w:kern w:val="0"/>
          <w:szCs w:val="21"/>
          <w:fitText w:val="2100" w:id="482567425"/>
        </w:rPr>
        <w:t>令和</w:t>
      </w:r>
      <w:r w:rsidRPr="00077228">
        <w:rPr>
          <w:rFonts w:hAnsi="ＭＳ 明朝" w:hint="eastAsia"/>
          <w:spacing w:val="31"/>
          <w:w w:val="87"/>
          <w:kern w:val="0"/>
          <w:szCs w:val="21"/>
          <w:fitText w:val="2100" w:id="482567425"/>
        </w:rPr>
        <w:t xml:space="preserve">　年　月　</w:t>
      </w:r>
      <w:r w:rsidRPr="00077228">
        <w:rPr>
          <w:rFonts w:hAnsi="ＭＳ 明朝" w:hint="eastAsia"/>
          <w:w w:val="87"/>
          <w:kern w:val="0"/>
          <w:szCs w:val="21"/>
          <w:fitText w:val="2100" w:id="482567425"/>
        </w:rPr>
        <w:t>日</w:t>
      </w:r>
    </w:p>
    <w:p w:rsidR="0055045D" w:rsidRPr="00AD39D2" w:rsidRDefault="00895C95" w:rsidP="0055045D">
      <w:pPr>
        <w:snapToGrid w:val="0"/>
        <w:spacing w:line="300" w:lineRule="auto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>一般</w:t>
      </w:r>
      <w:r w:rsidR="0055045D" w:rsidRPr="00AD39D2">
        <w:rPr>
          <w:rFonts w:hAnsi="ＭＳ 明朝" w:hint="eastAsia"/>
          <w:szCs w:val="21"/>
        </w:rPr>
        <w:t>財団法人地域総合整備財団</w:t>
      </w:r>
    </w:p>
    <w:p w:rsidR="0055045D" w:rsidRPr="00AD39D2" w:rsidRDefault="0055045D" w:rsidP="0055045D">
      <w:pPr>
        <w:snapToGrid w:val="0"/>
        <w:spacing w:line="300" w:lineRule="auto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>理事長　　　　　　　様</w:t>
      </w:r>
    </w:p>
    <w:p w:rsidR="0055045D" w:rsidRPr="00AD39D2" w:rsidRDefault="0055045D" w:rsidP="0055045D">
      <w:pPr>
        <w:wordWrap w:val="0"/>
        <w:snapToGrid w:val="0"/>
        <w:spacing w:line="300" w:lineRule="auto"/>
        <w:jc w:val="right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 xml:space="preserve">市町村長名　　　　　　　印　　</w:t>
      </w:r>
    </w:p>
    <w:p w:rsidR="0055045D" w:rsidRPr="00AD39D2" w:rsidRDefault="0055045D" w:rsidP="0055045D">
      <w:pPr>
        <w:snapToGrid w:val="0"/>
        <w:spacing w:line="300" w:lineRule="auto"/>
        <w:ind w:rightChars="400" w:right="876"/>
        <w:rPr>
          <w:rFonts w:hAnsi="ＭＳ 明朝"/>
          <w:szCs w:val="21"/>
        </w:rPr>
      </w:pPr>
    </w:p>
    <w:p w:rsidR="0055045D" w:rsidRPr="00AD39D2" w:rsidRDefault="001C4DCA" w:rsidP="0055045D">
      <w:pPr>
        <w:snapToGrid w:val="0"/>
        <w:spacing w:line="300" w:lineRule="auto"/>
        <w:ind w:right="-1"/>
        <w:jc w:val="center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>公共施設マネジメント</w:t>
      </w:r>
      <w:r w:rsidR="0055045D" w:rsidRPr="00AD39D2">
        <w:rPr>
          <w:rFonts w:hAnsi="ＭＳ 明朝" w:hint="eastAsia"/>
          <w:szCs w:val="21"/>
        </w:rPr>
        <w:t>調査研究（研究モデル事業）実績報告書</w:t>
      </w:r>
    </w:p>
    <w:p w:rsidR="0055045D" w:rsidRPr="00AD39D2" w:rsidRDefault="0055045D" w:rsidP="0055045D">
      <w:pPr>
        <w:snapToGrid w:val="0"/>
        <w:spacing w:line="300" w:lineRule="auto"/>
        <w:ind w:right="-1"/>
        <w:rPr>
          <w:rFonts w:hAnsi="ＭＳ 明朝"/>
          <w:szCs w:val="21"/>
        </w:rPr>
      </w:pPr>
    </w:p>
    <w:p w:rsidR="0055045D" w:rsidRPr="00AD39D2" w:rsidRDefault="00A420F0" w:rsidP="0055045D">
      <w:pPr>
        <w:snapToGrid w:val="0"/>
        <w:spacing w:line="300" w:lineRule="auto"/>
        <w:ind w:right="-1" w:firstLineChars="100" w:firstLine="219"/>
        <w:rPr>
          <w:rFonts w:hAnsi="ＭＳ 明朝"/>
          <w:szCs w:val="21"/>
        </w:rPr>
      </w:pPr>
      <w:r w:rsidRPr="00077228">
        <w:rPr>
          <w:rFonts w:hAnsi="ＭＳ 明朝" w:hint="eastAsia"/>
          <w:szCs w:val="21"/>
        </w:rPr>
        <w:t>令和</w:t>
      </w:r>
      <w:r w:rsidR="0055045D" w:rsidRPr="00AD39D2">
        <w:rPr>
          <w:rFonts w:hAnsi="ＭＳ 明朝" w:hint="eastAsia"/>
          <w:szCs w:val="21"/>
        </w:rPr>
        <w:t xml:space="preserve">  年  月  日付け地総財発第　　号により助成金の交付決定通知を受けた標記事業について、下記及び別紙のとおり完了したので、</w:t>
      </w:r>
      <w:r w:rsidRPr="00077228">
        <w:rPr>
          <w:rFonts w:hAnsi="ＭＳ 明朝" w:hint="eastAsia"/>
          <w:szCs w:val="21"/>
        </w:rPr>
        <w:t>令和</w:t>
      </w:r>
      <w:r w:rsidR="00C17514" w:rsidRPr="00077228">
        <w:rPr>
          <w:rFonts w:hAnsi="ＭＳ 明朝" w:hint="eastAsia"/>
          <w:szCs w:val="21"/>
        </w:rPr>
        <w:t>２</w:t>
      </w:r>
      <w:r w:rsidR="0055045D" w:rsidRPr="00AD39D2">
        <w:rPr>
          <w:rFonts w:hAnsi="ＭＳ 明朝" w:hint="eastAsia"/>
          <w:szCs w:val="21"/>
        </w:rPr>
        <w:t>年度</w:t>
      </w:r>
      <w:r w:rsidR="001C4DCA" w:rsidRPr="00AD39D2">
        <w:rPr>
          <w:rFonts w:hAnsi="ＭＳ 明朝" w:hint="eastAsia"/>
          <w:szCs w:val="21"/>
        </w:rPr>
        <w:t>公共施設マネジメント</w:t>
      </w:r>
      <w:r w:rsidR="0055045D" w:rsidRPr="00AD39D2">
        <w:rPr>
          <w:rFonts w:hAnsi="ＭＳ 明朝" w:hint="eastAsia"/>
          <w:szCs w:val="21"/>
        </w:rPr>
        <w:t>調査研究（研究モデル事業）実施要綱第１</w:t>
      </w:r>
      <w:r w:rsidR="00F55118">
        <w:rPr>
          <w:rFonts w:hAnsi="ＭＳ 明朝" w:hint="eastAsia"/>
          <w:szCs w:val="21"/>
        </w:rPr>
        <w:t>５</w:t>
      </w:r>
      <w:r w:rsidR="0055045D" w:rsidRPr="00AD39D2">
        <w:rPr>
          <w:rFonts w:hAnsi="ＭＳ 明朝" w:hint="eastAsia"/>
          <w:szCs w:val="21"/>
        </w:rPr>
        <w:t>条の規定に基づき報告します。</w:t>
      </w:r>
    </w:p>
    <w:p w:rsidR="0055045D" w:rsidRPr="00AD39D2" w:rsidRDefault="0055045D" w:rsidP="0055045D">
      <w:pPr>
        <w:snapToGrid w:val="0"/>
        <w:spacing w:line="300" w:lineRule="auto"/>
        <w:ind w:rightChars="400" w:right="876"/>
        <w:rPr>
          <w:rFonts w:hAnsi="ＭＳ 明朝"/>
          <w:szCs w:val="21"/>
        </w:rPr>
      </w:pPr>
    </w:p>
    <w:p w:rsidR="0055045D" w:rsidRPr="00AD39D2" w:rsidRDefault="0055045D" w:rsidP="0055045D">
      <w:pPr>
        <w:pStyle w:val="a9"/>
        <w:snapToGrid w:val="0"/>
        <w:spacing w:line="300" w:lineRule="auto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>記</w:t>
      </w:r>
    </w:p>
    <w:p w:rsidR="0055045D" w:rsidRPr="00AD39D2" w:rsidRDefault="0055045D" w:rsidP="0055045D">
      <w:pPr>
        <w:snapToGrid w:val="0"/>
        <w:spacing w:line="300" w:lineRule="auto"/>
        <w:rPr>
          <w:rFonts w:hAnsi="ＭＳ 明朝"/>
          <w:szCs w:val="21"/>
        </w:rPr>
      </w:pPr>
    </w:p>
    <w:p w:rsidR="0055045D" w:rsidRPr="00AD39D2" w:rsidRDefault="0055045D" w:rsidP="0055045D">
      <w:pPr>
        <w:snapToGrid w:val="0"/>
        <w:spacing w:line="300" w:lineRule="auto"/>
        <w:ind w:firstLineChars="200" w:firstLine="438"/>
        <w:rPr>
          <w:rFonts w:hAnsi="ＭＳ 明朝"/>
          <w:szCs w:val="21"/>
          <w:u w:val="single"/>
        </w:rPr>
      </w:pPr>
      <w:r w:rsidRPr="00AD39D2">
        <w:rPr>
          <w:rFonts w:hAnsi="ＭＳ 明朝" w:hint="eastAsia"/>
          <w:szCs w:val="21"/>
        </w:rPr>
        <w:t xml:space="preserve">１　市町村名　　　 　　</w:t>
      </w:r>
      <w:r w:rsidRPr="00AD39D2">
        <w:rPr>
          <w:rFonts w:hAnsi="ＭＳ 明朝" w:hint="eastAsia"/>
          <w:szCs w:val="21"/>
          <w:u w:val="single"/>
        </w:rPr>
        <w:t xml:space="preserve">　　</w:t>
      </w:r>
      <w:r w:rsidR="001C4DCA" w:rsidRPr="00AD39D2">
        <w:rPr>
          <w:rFonts w:hAnsi="ＭＳ 明朝" w:hint="eastAsia"/>
          <w:szCs w:val="21"/>
          <w:u w:val="single"/>
        </w:rPr>
        <w:t xml:space="preserve">　　　　　</w:t>
      </w:r>
      <w:r w:rsidRPr="00AD39D2">
        <w:rPr>
          <w:rFonts w:hAnsi="ＭＳ 明朝" w:hint="eastAsia"/>
          <w:szCs w:val="21"/>
          <w:u w:val="single"/>
        </w:rPr>
        <w:t xml:space="preserve">　　　　　　　　　　　　　　</w:t>
      </w:r>
    </w:p>
    <w:p w:rsidR="0055045D" w:rsidRPr="00AD39D2" w:rsidRDefault="0055045D" w:rsidP="0055045D">
      <w:pPr>
        <w:snapToGrid w:val="0"/>
        <w:spacing w:line="300" w:lineRule="auto"/>
        <w:ind w:firstLineChars="200" w:firstLine="438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>２　対象事業名</w:t>
      </w:r>
    </w:p>
    <w:p w:rsidR="0055045D" w:rsidRPr="00AD39D2" w:rsidRDefault="0055045D" w:rsidP="00A67E5F">
      <w:pPr>
        <w:snapToGrid w:val="0"/>
        <w:spacing w:line="300" w:lineRule="auto"/>
        <w:ind w:leftChars="100" w:left="3067" w:hangingChars="1300" w:hanging="2848"/>
        <w:rPr>
          <w:rFonts w:hAnsi="ＭＳ 明朝"/>
          <w:color w:val="FF0000"/>
          <w:szCs w:val="21"/>
        </w:rPr>
      </w:pPr>
      <w:r w:rsidRPr="00AD39D2">
        <w:rPr>
          <w:rFonts w:hAnsi="ＭＳ 明朝" w:hint="eastAsia"/>
          <w:szCs w:val="21"/>
        </w:rPr>
        <w:t xml:space="preserve">　 　　　　　　　　　　　</w:t>
      </w:r>
      <w:r w:rsidRPr="00AD39D2">
        <w:rPr>
          <w:rFonts w:hAnsi="ＭＳ 明朝" w:hint="eastAsia"/>
          <w:szCs w:val="21"/>
          <w:u w:val="single"/>
        </w:rPr>
        <w:t xml:space="preserve">　　</w:t>
      </w:r>
      <w:r w:rsidR="001C4DCA" w:rsidRPr="00AD39D2">
        <w:rPr>
          <w:rFonts w:hAnsi="ＭＳ 明朝" w:hint="eastAsia"/>
          <w:szCs w:val="21"/>
          <w:u w:val="single"/>
        </w:rPr>
        <w:t xml:space="preserve">　　　　　　　　　　　　　　　　　　　　　</w:t>
      </w:r>
    </w:p>
    <w:p w:rsidR="0055045D" w:rsidRPr="00AD39D2" w:rsidRDefault="0055045D" w:rsidP="0055045D">
      <w:pPr>
        <w:snapToGrid w:val="0"/>
        <w:spacing w:line="300" w:lineRule="auto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 xml:space="preserve">　　３　対象事業の実施期間</w:t>
      </w:r>
    </w:p>
    <w:p w:rsidR="0055045D" w:rsidRPr="00AD39D2" w:rsidRDefault="00F07F18" w:rsidP="0055045D">
      <w:pPr>
        <w:snapToGrid w:val="0"/>
        <w:spacing w:line="300" w:lineRule="auto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 xml:space="preserve">　　　　　開始年月日　　　　　　</w:t>
      </w:r>
    </w:p>
    <w:p w:rsidR="0055045D" w:rsidRPr="00AD39D2" w:rsidRDefault="00F07F18" w:rsidP="0055045D">
      <w:pPr>
        <w:snapToGrid w:val="0"/>
        <w:spacing w:line="300" w:lineRule="auto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 xml:space="preserve">　　　　　完了年月日　　　　　　</w:t>
      </w:r>
    </w:p>
    <w:p w:rsidR="0055045D" w:rsidRPr="00AD39D2" w:rsidRDefault="0055045D" w:rsidP="0055045D">
      <w:pPr>
        <w:snapToGrid w:val="0"/>
        <w:spacing w:line="300" w:lineRule="auto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 xml:space="preserve">　　４　対象事業に係る予算の執行済額</w:t>
      </w:r>
    </w:p>
    <w:p w:rsidR="0055045D" w:rsidRPr="00AD39D2" w:rsidRDefault="0055045D" w:rsidP="0055045D">
      <w:pPr>
        <w:snapToGrid w:val="0"/>
        <w:spacing w:line="300" w:lineRule="auto"/>
        <w:rPr>
          <w:rFonts w:hAnsi="ＭＳ 明朝"/>
          <w:szCs w:val="21"/>
          <w:u w:val="single"/>
        </w:rPr>
      </w:pPr>
      <w:r w:rsidRPr="00AD39D2">
        <w:rPr>
          <w:rFonts w:hAnsi="ＭＳ 明朝" w:hint="eastAsia"/>
          <w:szCs w:val="21"/>
        </w:rPr>
        <w:t xml:space="preserve">　　　　　　　　　　　　　　　　</w:t>
      </w:r>
      <w:r w:rsidRPr="00AD39D2">
        <w:rPr>
          <w:rFonts w:hAnsi="ＭＳ 明朝" w:hint="eastAsia"/>
          <w:szCs w:val="21"/>
          <w:u w:val="single"/>
        </w:rPr>
        <w:t xml:space="preserve">　　　　　　　　</w:t>
      </w:r>
      <w:r w:rsidR="001C4DCA" w:rsidRPr="00AD39D2">
        <w:rPr>
          <w:rFonts w:hAnsi="ＭＳ 明朝" w:hint="eastAsia"/>
          <w:szCs w:val="21"/>
          <w:u w:val="single"/>
        </w:rPr>
        <w:t xml:space="preserve">　　　　　</w:t>
      </w:r>
      <w:r w:rsidRPr="00AD39D2">
        <w:rPr>
          <w:rFonts w:hAnsi="ＭＳ 明朝" w:hint="eastAsia"/>
          <w:szCs w:val="21"/>
          <w:u w:val="single"/>
        </w:rPr>
        <w:t xml:space="preserve">　　　　　　</w:t>
      </w:r>
      <w:r w:rsidR="001D7566">
        <w:rPr>
          <w:rFonts w:hAnsi="ＭＳ 明朝" w:hint="eastAsia"/>
          <w:szCs w:val="21"/>
          <w:u w:val="single"/>
        </w:rPr>
        <w:t xml:space="preserve">　</w:t>
      </w:r>
      <w:r w:rsidRPr="00AD39D2">
        <w:rPr>
          <w:rFonts w:hAnsi="ＭＳ 明朝" w:hint="eastAsia"/>
          <w:szCs w:val="21"/>
          <w:u w:val="single"/>
        </w:rPr>
        <w:t>円</w:t>
      </w:r>
    </w:p>
    <w:p w:rsidR="0055045D" w:rsidRPr="00AD39D2" w:rsidRDefault="0055045D" w:rsidP="0055045D">
      <w:pPr>
        <w:snapToGrid w:val="0"/>
        <w:spacing w:line="300" w:lineRule="auto"/>
        <w:ind w:firstLineChars="200" w:firstLine="438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>５　添付資料</w:t>
      </w:r>
    </w:p>
    <w:p w:rsidR="0055045D" w:rsidRPr="00AD39D2" w:rsidRDefault="0055045D" w:rsidP="0055045D">
      <w:pPr>
        <w:snapToGrid w:val="0"/>
        <w:spacing w:line="300" w:lineRule="auto"/>
        <w:ind w:firstLineChars="300" w:firstLine="657"/>
        <w:rPr>
          <w:rFonts w:hAnsi="ＭＳ 明朝"/>
          <w:bCs/>
          <w:szCs w:val="21"/>
        </w:rPr>
      </w:pPr>
      <w:r w:rsidRPr="00AD39D2">
        <w:rPr>
          <w:rFonts w:hAnsi="ＭＳ 明朝" w:hint="eastAsia"/>
          <w:bCs/>
          <w:szCs w:val="21"/>
        </w:rPr>
        <w:t>(1)</w:t>
      </w:r>
      <w:r w:rsidR="001C4DCA" w:rsidRPr="00AD39D2">
        <w:rPr>
          <w:rFonts w:hAnsi="ＭＳ 明朝" w:hint="eastAsia"/>
          <w:szCs w:val="21"/>
        </w:rPr>
        <w:t>公共施設マネジメント</w:t>
      </w:r>
      <w:r w:rsidRPr="00AD39D2">
        <w:rPr>
          <w:rFonts w:hAnsi="ＭＳ 明朝" w:hint="eastAsia"/>
          <w:szCs w:val="21"/>
        </w:rPr>
        <w:t>調査研究（研究モデル事業）完了</w:t>
      </w:r>
      <w:r w:rsidRPr="00AD39D2">
        <w:rPr>
          <w:rFonts w:hAnsi="ＭＳ 明朝" w:hint="eastAsia"/>
          <w:bCs/>
          <w:szCs w:val="21"/>
        </w:rPr>
        <w:t>確認調書</w:t>
      </w:r>
      <w:r w:rsidRPr="00AD39D2">
        <w:rPr>
          <w:rFonts w:hAnsi="ＭＳ 明朝" w:hint="eastAsia"/>
          <w:szCs w:val="21"/>
        </w:rPr>
        <w:t>(様式第</w:t>
      </w:r>
      <w:r w:rsidR="00BC681C" w:rsidRPr="00AD39D2">
        <w:rPr>
          <w:rFonts w:hAnsi="ＭＳ 明朝" w:hint="eastAsia"/>
          <w:szCs w:val="21"/>
        </w:rPr>
        <w:t>５</w:t>
      </w:r>
      <w:r w:rsidR="009C099A" w:rsidRPr="00AD39D2">
        <w:rPr>
          <w:rFonts w:hAnsi="ＭＳ 明朝" w:hint="eastAsia"/>
          <w:szCs w:val="21"/>
        </w:rPr>
        <w:t>号</w:t>
      </w:r>
      <w:r w:rsidRPr="00AD39D2">
        <w:rPr>
          <w:rFonts w:hAnsi="ＭＳ 明朝" w:hint="eastAsia"/>
          <w:szCs w:val="21"/>
        </w:rPr>
        <w:t>)</w:t>
      </w:r>
    </w:p>
    <w:p w:rsidR="0055045D" w:rsidRPr="00AD39D2" w:rsidRDefault="0055045D" w:rsidP="0055045D">
      <w:pPr>
        <w:snapToGrid w:val="0"/>
        <w:spacing w:line="300" w:lineRule="auto"/>
        <w:ind w:firstLineChars="300" w:firstLine="657"/>
        <w:rPr>
          <w:rFonts w:hAnsi="ＭＳ 明朝"/>
          <w:bCs/>
          <w:szCs w:val="21"/>
        </w:rPr>
      </w:pPr>
      <w:r w:rsidRPr="00AD39D2">
        <w:rPr>
          <w:rFonts w:hAnsi="ＭＳ 明朝" w:hint="eastAsia"/>
          <w:bCs/>
          <w:szCs w:val="21"/>
        </w:rPr>
        <w:t>(2)</w:t>
      </w:r>
      <w:r w:rsidR="001C4DCA" w:rsidRPr="00AD39D2">
        <w:rPr>
          <w:rFonts w:hAnsi="ＭＳ 明朝" w:hint="eastAsia"/>
          <w:szCs w:val="21"/>
        </w:rPr>
        <w:t>公共施設マネジメント</w:t>
      </w:r>
      <w:r w:rsidRPr="00AD39D2">
        <w:rPr>
          <w:rFonts w:hAnsi="ＭＳ 明朝" w:hint="eastAsia"/>
          <w:szCs w:val="21"/>
        </w:rPr>
        <w:t>調査研究（研究モデル事業）助成金</w:t>
      </w:r>
      <w:r w:rsidRPr="00AD39D2">
        <w:rPr>
          <w:rFonts w:hAnsi="ＭＳ 明朝" w:hint="eastAsia"/>
          <w:bCs/>
          <w:szCs w:val="21"/>
        </w:rPr>
        <w:t>交付請求書(様式第</w:t>
      </w:r>
      <w:r w:rsidR="00BC681C" w:rsidRPr="00AD39D2">
        <w:rPr>
          <w:rFonts w:hAnsi="ＭＳ 明朝" w:hint="eastAsia"/>
          <w:bCs/>
          <w:szCs w:val="21"/>
        </w:rPr>
        <w:t>６</w:t>
      </w:r>
      <w:r w:rsidR="009C099A" w:rsidRPr="00AD39D2">
        <w:rPr>
          <w:rFonts w:hAnsi="ＭＳ 明朝" w:hint="eastAsia"/>
          <w:bCs/>
          <w:szCs w:val="21"/>
        </w:rPr>
        <w:t>号</w:t>
      </w:r>
      <w:r w:rsidRPr="00AD39D2">
        <w:rPr>
          <w:rFonts w:hAnsi="ＭＳ 明朝" w:hint="eastAsia"/>
          <w:bCs/>
          <w:szCs w:val="21"/>
        </w:rPr>
        <w:t>)</w:t>
      </w:r>
    </w:p>
    <w:p w:rsidR="0055045D" w:rsidRPr="00AD39D2" w:rsidRDefault="0055045D" w:rsidP="0055045D">
      <w:pPr>
        <w:snapToGrid w:val="0"/>
        <w:spacing w:line="300" w:lineRule="auto"/>
        <w:ind w:firstLineChars="300" w:firstLine="657"/>
        <w:rPr>
          <w:rFonts w:hAnsi="ＭＳ 明朝"/>
          <w:bCs/>
          <w:szCs w:val="21"/>
        </w:rPr>
      </w:pPr>
      <w:r w:rsidRPr="00AD39D2">
        <w:rPr>
          <w:rFonts w:hAnsi="ＭＳ 明朝" w:hint="eastAsia"/>
          <w:bCs/>
          <w:szCs w:val="21"/>
        </w:rPr>
        <w:t>(3)成果物</w:t>
      </w:r>
    </w:p>
    <w:p w:rsidR="0055045D" w:rsidRPr="00AD39D2" w:rsidRDefault="0055045D" w:rsidP="0055045D">
      <w:pPr>
        <w:snapToGrid w:val="0"/>
        <w:spacing w:line="300" w:lineRule="auto"/>
        <w:ind w:firstLineChars="300" w:firstLine="657"/>
        <w:rPr>
          <w:rFonts w:hAnsi="ＭＳ 明朝"/>
          <w:bCs/>
          <w:szCs w:val="21"/>
        </w:rPr>
      </w:pPr>
    </w:p>
    <w:p w:rsidR="0055045D" w:rsidRPr="00AD39D2" w:rsidRDefault="0055045D" w:rsidP="0055045D">
      <w:pPr>
        <w:snapToGrid w:val="0"/>
        <w:spacing w:line="300" w:lineRule="auto"/>
        <w:ind w:firstLineChars="200" w:firstLine="438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>６　担当者連絡先</w:t>
      </w:r>
    </w:p>
    <w:tbl>
      <w:tblPr>
        <w:tblW w:w="0" w:type="auto"/>
        <w:tblInd w:w="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73"/>
      </w:tblGrid>
      <w:tr w:rsidR="0055045D" w:rsidRPr="00AD39D2" w:rsidTr="00906F63">
        <w:trPr>
          <w:trHeight w:val="1316"/>
        </w:trPr>
        <w:tc>
          <w:tcPr>
            <w:tcW w:w="7573" w:type="dxa"/>
          </w:tcPr>
          <w:p w:rsidR="0055045D" w:rsidRPr="00AD39D2" w:rsidRDefault="0055045D" w:rsidP="00906F63">
            <w:pPr>
              <w:rPr>
                <w:rFonts w:hAnsi="ＭＳ 明朝" w:cs="ＭＳ ゴシック"/>
                <w:bCs/>
                <w:color w:val="000000"/>
                <w:kern w:val="0"/>
                <w:szCs w:val="21"/>
              </w:rPr>
            </w:pPr>
            <w:r w:rsidRPr="00AD39D2">
              <w:rPr>
                <w:rFonts w:hAnsi="ＭＳ 明朝" w:cs="ＭＳ ゴシック" w:hint="eastAsia"/>
                <w:bCs/>
                <w:color w:val="000000"/>
                <w:kern w:val="0"/>
                <w:szCs w:val="21"/>
              </w:rPr>
              <w:t>〒・住　所</w:t>
            </w:r>
          </w:p>
          <w:p w:rsidR="0055045D" w:rsidRPr="00AD39D2" w:rsidRDefault="0055045D" w:rsidP="00906F63">
            <w:pPr>
              <w:rPr>
                <w:rFonts w:hAnsi="ＭＳ 明朝" w:cs="ＭＳ ゴシック"/>
                <w:bCs/>
                <w:color w:val="000000"/>
                <w:kern w:val="0"/>
                <w:szCs w:val="21"/>
              </w:rPr>
            </w:pPr>
            <w:r w:rsidRPr="00AD39D2">
              <w:rPr>
                <w:rFonts w:hAnsi="ＭＳ 明朝" w:cs="ＭＳ ゴシック" w:hint="eastAsia"/>
                <w:bCs/>
                <w:color w:val="000000"/>
                <w:kern w:val="0"/>
                <w:szCs w:val="21"/>
              </w:rPr>
              <w:t>担当部課名</w:t>
            </w:r>
          </w:p>
          <w:p w:rsidR="0055045D" w:rsidRPr="00AD39D2" w:rsidRDefault="0055045D" w:rsidP="00906F63">
            <w:pPr>
              <w:rPr>
                <w:rFonts w:hAnsi="ＭＳ 明朝" w:cs="ＭＳ ゴシック"/>
                <w:bCs/>
                <w:color w:val="000000"/>
                <w:kern w:val="0"/>
                <w:szCs w:val="21"/>
              </w:rPr>
            </w:pPr>
            <w:r w:rsidRPr="00AD39D2">
              <w:rPr>
                <w:rFonts w:hAnsi="ＭＳ 明朝" w:cs="ＭＳ ゴシック" w:hint="eastAsia"/>
                <w:bCs/>
                <w:color w:val="000000"/>
                <w:kern w:val="0"/>
                <w:szCs w:val="21"/>
              </w:rPr>
              <w:t>担当者職・氏名</w:t>
            </w:r>
          </w:p>
          <w:p w:rsidR="0055045D" w:rsidRPr="00AD39D2" w:rsidRDefault="0055045D" w:rsidP="00906F63">
            <w:pPr>
              <w:rPr>
                <w:rFonts w:hAnsi="ＭＳ 明朝" w:cs="ＭＳ ゴシック"/>
                <w:bCs/>
                <w:color w:val="000000"/>
                <w:kern w:val="0"/>
                <w:szCs w:val="21"/>
              </w:rPr>
            </w:pPr>
            <w:r w:rsidRPr="00AD39D2">
              <w:rPr>
                <w:rFonts w:hAnsi="ＭＳ 明朝" w:cs="ＭＳ ゴシック" w:hint="eastAsia"/>
                <w:bCs/>
                <w:color w:val="000000"/>
                <w:kern w:val="0"/>
                <w:szCs w:val="21"/>
              </w:rPr>
              <w:t>電話</w:t>
            </w:r>
          </w:p>
          <w:p w:rsidR="0055045D" w:rsidRPr="00AD39D2" w:rsidRDefault="0055045D" w:rsidP="00906F63">
            <w:pPr>
              <w:rPr>
                <w:rFonts w:hAnsi="ＭＳ 明朝" w:cs="ＭＳ ゴシック"/>
                <w:bCs/>
                <w:color w:val="000000"/>
                <w:kern w:val="0"/>
                <w:szCs w:val="21"/>
              </w:rPr>
            </w:pPr>
            <w:r w:rsidRPr="00AD39D2">
              <w:rPr>
                <w:rFonts w:hAnsi="ＭＳ 明朝" w:cs="ＭＳ ゴシック" w:hint="eastAsia"/>
                <w:bCs/>
                <w:color w:val="000000"/>
                <w:kern w:val="0"/>
                <w:szCs w:val="21"/>
              </w:rPr>
              <w:t>ＦＡＸ</w:t>
            </w:r>
          </w:p>
          <w:p w:rsidR="0055045D" w:rsidRPr="00AD39D2" w:rsidRDefault="0055045D" w:rsidP="00906F63">
            <w:pPr>
              <w:rPr>
                <w:rFonts w:hAnsi="ＭＳ 明朝" w:cs="ＭＳ ゴシック"/>
                <w:bCs/>
                <w:color w:val="000000"/>
                <w:kern w:val="0"/>
                <w:szCs w:val="21"/>
              </w:rPr>
            </w:pPr>
            <w:r w:rsidRPr="00AD39D2">
              <w:rPr>
                <w:rFonts w:hAnsi="ＭＳ 明朝" w:cs="ＭＳ ゴシック" w:hint="eastAsia"/>
                <w:bCs/>
                <w:szCs w:val="21"/>
              </w:rPr>
              <w:t>Ｅ－ｍａｉｌ</w:t>
            </w:r>
          </w:p>
        </w:tc>
      </w:tr>
    </w:tbl>
    <w:p w:rsidR="0055045D" w:rsidRPr="0055045D" w:rsidRDefault="0055045D" w:rsidP="00480304">
      <w:pPr>
        <w:ind w:left="657" w:hangingChars="300" w:hanging="657"/>
      </w:pPr>
      <w:bookmarkStart w:id="0" w:name="_GoBack"/>
      <w:bookmarkEnd w:id="0"/>
    </w:p>
    <w:sectPr w:rsidR="0055045D" w:rsidRPr="0055045D" w:rsidSect="009501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cols w:space="425"/>
      <w:docGrid w:type="linesAndChars" w:linePitch="364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243" w:rsidRDefault="00396243" w:rsidP="002052E7">
      <w:r>
        <w:separator/>
      </w:r>
    </w:p>
  </w:endnote>
  <w:endnote w:type="continuationSeparator" w:id="0">
    <w:p w:rsidR="00396243" w:rsidRDefault="00396243" w:rsidP="0020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AF2" w:rsidRDefault="00913AF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AF2" w:rsidRDefault="00913AF2" w:rsidP="006745DF">
    <w:pPr>
      <w:pStyle w:val="a7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AF2" w:rsidRDefault="00913AF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243" w:rsidRDefault="00396243" w:rsidP="002052E7">
      <w:r>
        <w:separator/>
      </w:r>
    </w:p>
  </w:footnote>
  <w:footnote w:type="continuationSeparator" w:id="0">
    <w:p w:rsidR="00396243" w:rsidRDefault="00396243" w:rsidP="00205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AF2" w:rsidRDefault="00913AF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AF2" w:rsidRDefault="00913AF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AF2" w:rsidRDefault="00913A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16C71"/>
    <w:multiLevelType w:val="hybridMultilevel"/>
    <w:tmpl w:val="93F0E2E2"/>
    <w:lvl w:ilvl="0" w:tplc="1B4A56C0">
      <w:start w:val="2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" w15:restartNumberingAfterBreak="0">
    <w:nsid w:val="0A4D66B5"/>
    <w:multiLevelType w:val="hybridMultilevel"/>
    <w:tmpl w:val="1D300672"/>
    <w:lvl w:ilvl="0" w:tplc="91A03344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676B34"/>
    <w:multiLevelType w:val="hybridMultilevel"/>
    <w:tmpl w:val="724A0FA0"/>
    <w:lvl w:ilvl="0" w:tplc="AE50D5B8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" w15:restartNumberingAfterBreak="0">
    <w:nsid w:val="14801C92"/>
    <w:multiLevelType w:val="hybridMultilevel"/>
    <w:tmpl w:val="CD48FDC2"/>
    <w:lvl w:ilvl="0" w:tplc="49D0495C">
      <w:start w:val="5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E1277B"/>
    <w:multiLevelType w:val="multilevel"/>
    <w:tmpl w:val="EE3E42AC"/>
    <w:lvl w:ilvl="0">
      <w:start w:val="9"/>
      <w:numFmt w:val="japaneseCounting"/>
      <w:lvlText w:val="第%1条"/>
      <w:lvlJc w:val="left"/>
      <w:pPr>
        <w:tabs>
          <w:tab w:val="num" w:pos="1110"/>
        </w:tabs>
        <w:ind w:left="1110" w:hanging="885"/>
      </w:pPr>
      <w:rPr>
        <w:rFonts w:hint="default"/>
        <w:dstrike w:val="0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17140CAB"/>
    <w:multiLevelType w:val="multilevel"/>
    <w:tmpl w:val="12D493EC"/>
    <w:lvl w:ilvl="0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6" w15:restartNumberingAfterBreak="0">
    <w:nsid w:val="17BD5ABD"/>
    <w:multiLevelType w:val="hybridMultilevel"/>
    <w:tmpl w:val="EE3E42AC"/>
    <w:lvl w:ilvl="0" w:tplc="1622649E">
      <w:start w:val="9"/>
      <w:numFmt w:val="japaneseCounting"/>
      <w:lvlText w:val="第%1条"/>
      <w:lvlJc w:val="left"/>
      <w:pPr>
        <w:tabs>
          <w:tab w:val="num" w:pos="1110"/>
        </w:tabs>
        <w:ind w:left="1110" w:hanging="885"/>
      </w:pPr>
      <w:rPr>
        <w:rFonts w:hint="default"/>
        <w:d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20947C5C"/>
    <w:multiLevelType w:val="hybridMultilevel"/>
    <w:tmpl w:val="095451E6"/>
    <w:lvl w:ilvl="0" w:tplc="F6442274">
      <w:start w:val="7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AE46BC"/>
    <w:multiLevelType w:val="hybridMultilevel"/>
    <w:tmpl w:val="9F146D4C"/>
    <w:lvl w:ilvl="0" w:tplc="40289B6A">
      <w:start w:val="1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35E6107"/>
    <w:multiLevelType w:val="hybridMultilevel"/>
    <w:tmpl w:val="BDFE6FCA"/>
    <w:lvl w:ilvl="0" w:tplc="3B1865B8">
      <w:start w:val="5"/>
      <w:numFmt w:val="japaneseCounting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402872B0"/>
    <w:multiLevelType w:val="hybridMultilevel"/>
    <w:tmpl w:val="68CE47E0"/>
    <w:lvl w:ilvl="0" w:tplc="A7CCE178">
      <w:start w:val="7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39E489C"/>
    <w:multiLevelType w:val="hybridMultilevel"/>
    <w:tmpl w:val="0C883806"/>
    <w:lvl w:ilvl="0" w:tplc="E03A8F2C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2" w15:restartNumberingAfterBreak="0">
    <w:nsid w:val="466B4A8B"/>
    <w:multiLevelType w:val="hybridMultilevel"/>
    <w:tmpl w:val="8782FB7C"/>
    <w:lvl w:ilvl="0" w:tplc="13AAA7C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6A56B33"/>
    <w:multiLevelType w:val="hybridMultilevel"/>
    <w:tmpl w:val="CA08481A"/>
    <w:lvl w:ilvl="0" w:tplc="D806E160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4" w15:restartNumberingAfterBreak="0">
    <w:nsid w:val="4B247764"/>
    <w:multiLevelType w:val="hybridMultilevel"/>
    <w:tmpl w:val="3F2C09D8"/>
    <w:lvl w:ilvl="0" w:tplc="52143C64">
      <w:start w:val="5"/>
      <w:numFmt w:val="decimalFullWidth"/>
      <w:lvlText w:val="第%1条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51492D3A"/>
    <w:multiLevelType w:val="hybridMultilevel"/>
    <w:tmpl w:val="EE3E71C2"/>
    <w:lvl w:ilvl="0" w:tplc="C1FC6FF8">
      <w:start w:val="8"/>
      <w:numFmt w:val="japaneseCounting"/>
      <w:lvlText w:val="第%1条"/>
      <w:lvlJc w:val="left"/>
      <w:pPr>
        <w:tabs>
          <w:tab w:val="num" w:pos="1440"/>
        </w:tabs>
        <w:ind w:left="144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52DF07BB"/>
    <w:multiLevelType w:val="hybridMultilevel"/>
    <w:tmpl w:val="12D493EC"/>
    <w:lvl w:ilvl="0" w:tplc="F96085B6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7" w15:restartNumberingAfterBreak="0">
    <w:nsid w:val="5FE3586F"/>
    <w:multiLevelType w:val="hybridMultilevel"/>
    <w:tmpl w:val="48D46F54"/>
    <w:lvl w:ilvl="0" w:tplc="3DDCA188">
      <w:start w:val="2"/>
      <w:numFmt w:val="japaneseCounting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7A9A42E8"/>
    <w:multiLevelType w:val="hybridMultilevel"/>
    <w:tmpl w:val="252EC754"/>
    <w:lvl w:ilvl="0" w:tplc="D6EE051A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num w:numId="1">
    <w:abstractNumId w:val="16"/>
  </w:num>
  <w:num w:numId="2">
    <w:abstractNumId w:val="5"/>
  </w:num>
  <w:num w:numId="3">
    <w:abstractNumId w:val="0"/>
  </w:num>
  <w:num w:numId="4">
    <w:abstractNumId w:val="18"/>
  </w:num>
  <w:num w:numId="5">
    <w:abstractNumId w:val="13"/>
  </w:num>
  <w:num w:numId="6">
    <w:abstractNumId w:val="8"/>
  </w:num>
  <w:num w:numId="7">
    <w:abstractNumId w:val="9"/>
  </w:num>
  <w:num w:numId="8">
    <w:abstractNumId w:val="3"/>
  </w:num>
  <w:num w:numId="9">
    <w:abstractNumId w:val="14"/>
  </w:num>
  <w:num w:numId="10">
    <w:abstractNumId w:val="15"/>
  </w:num>
  <w:num w:numId="11">
    <w:abstractNumId w:val="17"/>
  </w:num>
  <w:num w:numId="12">
    <w:abstractNumId w:val="2"/>
  </w:num>
  <w:num w:numId="13">
    <w:abstractNumId w:val="11"/>
  </w:num>
  <w:num w:numId="14">
    <w:abstractNumId w:val="1"/>
  </w:num>
  <w:num w:numId="15">
    <w:abstractNumId w:val="6"/>
  </w:num>
  <w:num w:numId="16">
    <w:abstractNumId w:val="4"/>
  </w:num>
  <w:num w:numId="17">
    <w:abstractNumId w:val="10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9"/>
  <w:drawingGridVerticalSpacing w:val="182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CB9"/>
    <w:rsid w:val="00002126"/>
    <w:rsid w:val="00003D6D"/>
    <w:rsid w:val="00004E61"/>
    <w:rsid w:val="000052D8"/>
    <w:rsid w:val="00006EB3"/>
    <w:rsid w:val="00006F15"/>
    <w:rsid w:val="00014651"/>
    <w:rsid w:val="00015F67"/>
    <w:rsid w:val="000166FC"/>
    <w:rsid w:val="000202E8"/>
    <w:rsid w:val="00020B47"/>
    <w:rsid w:val="000232C3"/>
    <w:rsid w:val="0002418E"/>
    <w:rsid w:val="00026433"/>
    <w:rsid w:val="0002728F"/>
    <w:rsid w:val="00027570"/>
    <w:rsid w:val="000304CE"/>
    <w:rsid w:val="00031011"/>
    <w:rsid w:val="000316D9"/>
    <w:rsid w:val="00031D22"/>
    <w:rsid w:val="00031D4F"/>
    <w:rsid w:val="00031D5D"/>
    <w:rsid w:val="00036D77"/>
    <w:rsid w:val="000377FE"/>
    <w:rsid w:val="00041DAD"/>
    <w:rsid w:val="0004499C"/>
    <w:rsid w:val="0004762E"/>
    <w:rsid w:val="000523F5"/>
    <w:rsid w:val="000543F3"/>
    <w:rsid w:val="0005473D"/>
    <w:rsid w:val="0005475B"/>
    <w:rsid w:val="00056BB3"/>
    <w:rsid w:val="000626C0"/>
    <w:rsid w:val="00066EF5"/>
    <w:rsid w:val="0007105F"/>
    <w:rsid w:val="000729AA"/>
    <w:rsid w:val="00073DD6"/>
    <w:rsid w:val="00074BE8"/>
    <w:rsid w:val="0007564B"/>
    <w:rsid w:val="00075671"/>
    <w:rsid w:val="00077228"/>
    <w:rsid w:val="00082D54"/>
    <w:rsid w:val="000832EF"/>
    <w:rsid w:val="000857BA"/>
    <w:rsid w:val="00086FE5"/>
    <w:rsid w:val="00087BBF"/>
    <w:rsid w:val="000912BA"/>
    <w:rsid w:val="00093308"/>
    <w:rsid w:val="00093A40"/>
    <w:rsid w:val="00094A92"/>
    <w:rsid w:val="000A3108"/>
    <w:rsid w:val="000A53D0"/>
    <w:rsid w:val="000A6242"/>
    <w:rsid w:val="000A75EB"/>
    <w:rsid w:val="000B0BFA"/>
    <w:rsid w:val="000B366E"/>
    <w:rsid w:val="000B3AF9"/>
    <w:rsid w:val="000B48FC"/>
    <w:rsid w:val="000B4FC3"/>
    <w:rsid w:val="000C1C97"/>
    <w:rsid w:val="000C3E41"/>
    <w:rsid w:val="000C4767"/>
    <w:rsid w:val="000C480D"/>
    <w:rsid w:val="000C4D8C"/>
    <w:rsid w:val="000D0EA1"/>
    <w:rsid w:val="000D2061"/>
    <w:rsid w:val="000D6C8B"/>
    <w:rsid w:val="000D7A2E"/>
    <w:rsid w:val="000E16A7"/>
    <w:rsid w:val="000E49FB"/>
    <w:rsid w:val="000E5051"/>
    <w:rsid w:val="000E68E4"/>
    <w:rsid w:val="000F0DAE"/>
    <w:rsid w:val="000F131A"/>
    <w:rsid w:val="000F1BB3"/>
    <w:rsid w:val="000F52F1"/>
    <w:rsid w:val="00100CD6"/>
    <w:rsid w:val="00101176"/>
    <w:rsid w:val="001012ED"/>
    <w:rsid w:val="0011692D"/>
    <w:rsid w:val="00116FB0"/>
    <w:rsid w:val="00121D8A"/>
    <w:rsid w:val="00126723"/>
    <w:rsid w:val="001307F5"/>
    <w:rsid w:val="00137FB8"/>
    <w:rsid w:val="001404EC"/>
    <w:rsid w:val="00140DBA"/>
    <w:rsid w:val="00141302"/>
    <w:rsid w:val="0014410F"/>
    <w:rsid w:val="00150428"/>
    <w:rsid w:val="001505EC"/>
    <w:rsid w:val="0015453A"/>
    <w:rsid w:val="001571A2"/>
    <w:rsid w:val="0015751C"/>
    <w:rsid w:val="00162888"/>
    <w:rsid w:val="00170A25"/>
    <w:rsid w:val="00171B9C"/>
    <w:rsid w:val="00172CAE"/>
    <w:rsid w:val="00174D02"/>
    <w:rsid w:val="00176D3F"/>
    <w:rsid w:val="001771E7"/>
    <w:rsid w:val="001774A8"/>
    <w:rsid w:val="00182E6A"/>
    <w:rsid w:val="00183086"/>
    <w:rsid w:val="00185C8E"/>
    <w:rsid w:val="00195368"/>
    <w:rsid w:val="0019564A"/>
    <w:rsid w:val="001A15B2"/>
    <w:rsid w:val="001A6413"/>
    <w:rsid w:val="001B6626"/>
    <w:rsid w:val="001B6EAF"/>
    <w:rsid w:val="001C083E"/>
    <w:rsid w:val="001C1358"/>
    <w:rsid w:val="001C4DCA"/>
    <w:rsid w:val="001C5530"/>
    <w:rsid w:val="001D02AC"/>
    <w:rsid w:val="001D25B4"/>
    <w:rsid w:val="001D7566"/>
    <w:rsid w:val="001E4F51"/>
    <w:rsid w:val="001E6B5B"/>
    <w:rsid w:val="001E71CC"/>
    <w:rsid w:val="001E7887"/>
    <w:rsid w:val="001F0057"/>
    <w:rsid w:val="001F27C5"/>
    <w:rsid w:val="001F33E4"/>
    <w:rsid w:val="001F3751"/>
    <w:rsid w:val="001F690B"/>
    <w:rsid w:val="002015D0"/>
    <w:rsid w:val="0020184D"/>
    <w:rsid w:val="002052E7"/>
    <w:rsid w:val="00207040"/>
    <w:rsid w:val="00214E7B"/>
    <w:rsid w:val="002178B0"/>
    <w:rsid w:val="00221414"/>
    <w:rsid w:val="00225E6D"/>
    <w:rsid w:val="002264A1"/>
    <w:rsid w:val="00230C5E"/>
    <w:rsid w:val="00231DED"/>
    <w:rsid w:val="00232A57"/>
    <w:rsid w:val="002338BD"/>
    <w:rsid w:val="00235CA1"/>
    <w:rsid w:val="0023756E"/>
    <w:rsid w:val="00243DC8"/>
    <w:rsid w:val="00246AA1"/>
    <w:rsid w:val="0025013A"/>
    <w:rsid w:val="00251523"/>
    <w:rsid w:val="002531D1"/>
    <w:rsid w:val="00253BCB"/>
    <w:rsid w:val="00256C18"/>
    <w:rsid w:val="002600EA"/>
    <w:rsid w:val="00260AC0"/>
    <w:rsid w:val="00261937"/>
    <w:rsid w:val="00262283"/>
    <w:rsid w:val="00264C4E"/>
    <w:rsid w:val="00270414"/>
    <w:rsid w:val="00280C26"/>
    <w:rsid w:val="0028239B"/>
    <w:rsid w:val="002915E4"/>
    <w:rsid w:val="00292209"/>
    <w:rsid w:val="00292C5D"/>
    <w:rsid w:val="002954CB"/>
    <w:rsid w:val="002A2E07"/>
    <w:rsid w:val="002A48BF"/>
    <w:rsid w:val="002A7E50"/>
    <w:rsid w:val="002B0434"/>
    <w:rsid w:val="002B12EC"/>
    <w:rsid w:val="002B22CC"/>
    <w:rsid w:val="002B3EFB"/>
    <w:rsid w:val="002B40EA"/>
    <w:rsid w:val="002C1EB5"/>
    <w:rsid w:val="002C22CE"/>
    <w:rsid w:val="002C539B"/>
    <w:rsid w:val="002C74A7"/>
    <w:rsid w:val="002D082C"/>
    <w:rsid w:val="002D0C17"/>
    <w:rsid w:val="002D17D7"/>
    <w:rsid w:val="002E5F43"/>
    <w:rsid w:val="002E62C9"/>
    <w:rsid w:val="002E6A13"/>
    <w:rsid w:val="002E70CD"/>
    <w:rsid w:val="002F03B4"/>
    <w:rsid w:val="002F1304"/>
    <w:rsid w:val="002F76F6"/>
    <w:rsid w:val="00305DE6"/>
    <w:rsid w:val="003071DB"/>
    <w:rsid w:val="00307E29"/>
    <w:rsid w:val="0031094F"/>
    <w:rsid w:val="00310B91"/>
    <w:rsid w:val="00310F53"/>
    <w:rsid w:val="003124A8"/>
    <w:rsid w:val="00313675"/>
    <w:rsid w:val="003209C5"/>
    <w:rsid w:val="00321E25"/>
    <w:rsid w:val="00324FB1"/>
    <w:rsid w:val="00335C1E"/>
    <w:rsid w:val="00337580"/>
    <w:rsid w:val="003376C2"/>
    <w:rsid w:val="00337FA3"/>
    <w:rsid w:val="003400B0"/>
    <w:rsid w:val="0034333C"/>
    <w:rsid w:val="0034361E"/>
    <w:rsid w:val="00346AF9"/>
    <w:rsid w:val="00353751"/>
    <w:rsid w:val="00353F8A"/>
    <w:rsid w:val="0035487A"/>
    <w:rsid w:val="00355925"/>
    <w:rsid w:val="00357368"/>
    <w:rsid w:val="00357960"/>
    <w:rsid w:val="00361072"/>
    <w:rsid w:val="00361780"/>
    <w:rsid w:val="003625FE"/>
    <w:rsid w:val="00363EF7"/>
    <w:rsid w:val="00366232"/>
    <w:rsid w:val="00370F5B"/>
    <w:rsid w:val="003710FF"/>
    <w:rsid w:val="00372C7F"/>
    <w:rsid w:val="00373ED1"/>
    <w:rsid w:val="00376EEA"/>
    <w:rsid w:val="00377285"/>
    <w:rsid w:val="00383B41"/>
    <w:rsid w:val="00392757"/>
    <w:rsid w:val="00396243"/>
    <w:rsid w:val="003966F1"/>
    <w:rsid w:val="00397EBC"/>
    <w:rsid w:val="003A0BE5"/>
    <w:rsid w:val="003B10E6"/>
    <w:rsid w:val="003B1243"/>
    <w:rsid w:val="003B15D5"/>
    <w:rsid w:val="003B649D"/>
    <w:rsid w:val="003B7642"/>
    <w:rsid w:val="003C38E6"/>
    <w:rsid w:val="003C7A6E"/>
    <w:rsid w:val="003D2F85"/>
    <w:rsid w:val="003D5A70"/>
    <w:rsid w:val="003E0B4C"/>
    <w:rsid w:val="003E15EC"/>
    <w:rsid w:val="003E16DF"/>
    <w:rsid w:val="003E2701"/>
    <w:rsid w:val="003E5271"/>
    <w:rsid w:val="003F20C3"/>
    <w:rsid w:val="003F623A"/>
    <w:rsid w:val="004013F1"/>
    <w:rsid w:val="0040421C"/>
    <w:rsid w:val="004055EE"/>
    <w:rsid w:val="00407E32"/>
    <w:rsid w:val="004105BC"/>
    <w:rsid w:val="00412768"/>
    <w:rsid w:val="0041595A"/>
    <w:rsid w:val="0041600F"/>
    <w:rsid w:val="00420461"/>
    <w:rsid w:val="004225A4"/>
    <w:rsid w:val="0042323A"/>
    <w:rsid w:val="004323F7"/>
    <w:rsid w:val="00434F71"/>
    <w:rsid w:val="0043716A"/>
    <w:rsid w:val="00437E55"/>
    <w:rsid w:val="004450EF"/>
    <w:rsid w:val="004460A2"/>
    <w:rsid w:val="00450F53"/>
    <w:rsid w:val="00457324"/>
    <w:rsid w:val="004573DF"/>
    <w:rsid w:val="00461988"/>
    <w:rsid w:val="004653C9"/>
    <w:rsid w:val="00465B1C"/>
    <w:rsid w:val="00470577"/>
    <w:rsid w:val="004751C6"/>
    <w:rsid w:val="00476547"/>
    <w:rsid w:val="00480304"/>
    <w:rsid w:val="00483A4C"/>
    <w:rsid w:val="004863EF"/>
    <w:rsid w:val="004876E8"/>
    <w:rsid w:val="00487E12"/>
    <w:rsid w:val="00493C93"/>
    <w:rsid w:val="00496527"/>
    <w:rsid w:val="00496758"/>
    <w:rsid w:val="004A12A6"/>
    <w:rsid w:val="004A232C"/>
    <w:rsid w:val="004A2FA3"/>
    <w:rsid w:val="004C2B52"/>
    <w:rsid w:val="004C2B59"/>
    <w:rsid w:val="004C4F1F"/>
    <w:rsid w:val="004E37BA"/>
    <w:rsid w:val="004F2140"/>
    <w:rsid w:val="004F4407"/>
    <w:rsid w:val="00500A84"/>
    <w:rsid w:val="00503BCA"/>
    <w:rsid w:val="00504A83"/>
    <w:rsid w:val="00506136"/>
    <w:rsid w:val="00512DAF"/>
    <w:rsid w:val="00512FB3"/>
    <w:rsid w:val="0051676A"/>
    <w:rsid w:val="00517A2D"/>
    <w:rsid w:val="00523C76"/>
    <w:rsid w:val="00524F4E"/>
    <w:rsid w:val="005262E5"/>
    <w:rsid w:val="00530CC6"/>
    <w:rsid w:val="00530F44"/>
    <w:rsid w:val="005354D7"/>
    <w:rsid w:val="0053655A"/>
    <w:rsid w:val="005440EA"/>
    <w:rsid w:val="005442A2"/>
    <w:rsid w:val="00544542"/>
    <w:rsid w:val="0055045D"/>
    <w:rsid w:val="005508F9"/>
    <w:rsid w:val="00554895"/>
    <w:rsid w:val="0055517B"/>
    <w:rsid w:val="00557E98"/>
    <w:rsid w:val="005662BA"/>
    <w:rsid w:val="005810A9"/>
    <w:rsid w:val="0058110E"/>
    <w:rsid w:val="00584D3E"/>
    <w:rsid w:val="00584D51"/>
    <w:rsid w:val="00585D3C"/>
    <w:rsid w:val="00585DED"/>
    <w:rsid w:val="00586469"/>
    <w:rsid w:val="005872AC"/>
    <w:rsid w:val="00587B42"/>
    <w:rsid w:val="0059302B"/>
    <w:rsid w:val="00596BAA"/>
    <w:rsid w:val="0059704A"/>
    <w:rsid w:val="00597C7F"/>
    <w:rsid w:val="005A1426"/>
    <w:rsid w:val="005A27DC"/>
    <w:rsid w:val="005A313E"/>
    <w:rsid w:val="005A3A3A"/>
    <w:rsid w:val="005A3D43"/>
    <w:rsid w:val="005A4055"/>
    <w:rsid w:val="005A4797"/>
    <w:rsid w:val="005A5A9A"/>
    <w:rsid w:val="005B01D3"/>
    <w:rsid w:val="005B08C1"/>
    <w:rsid w:val="005B308E"/>
    <w:rsid w:val="005B4090"/>
    <w:rsid w:val="005B5D35"/>
    <w:rsid w:val="005B671C"/>
    <w:rsid w:val="005C039B"/>
    <w:rsid w:val="005C20CD"/>
    <w:rsid w:val="005C543D"/>
    <w:rsid w:val="005C60EB"/>
    <w:rsid w:val="005D676C"/>
    <w:rsid w:val="005E3086"/>
    <w:rsid w:val="005E5D71"/>
    <w:rsid w:val="005E78E7"/>
    <w:rsid w:val="005E7B4F"/>
    <w:rsid w:val="005E7F7F"/>
    <w:rsid w:val="005F025E"/>
    <w:rsid w:val="005F06F3"/>
    <w:rsid w:val="005F649B"/>
    <w:rsid w:val="00602492"/>
    <w:rsid w:val="00604F33"/>
    <w:rsid w:val="00605D20"/>
    <w:rsid w:val="00611209"/>
    <w:rsid w:val="006119E8"/>
    <w:rsid w:val="00611C45"/>
    <w:rsid w:val="006144ED"/>
    <w:rsid w:val="00616DF2"/>
    <w:rsid w:val="00617F82"/>
    <w:rsid w:val="0062059A"/>
    <w:rsid w:val="00620ABA"/>
    <w:rsid w:val="0062156E"/>
    <w:rsid w:val="00624976"/>
    <w:rsid w:val="00624B91"/>
    <w:rsid w:val="0063229F"/>
    <w:rsid w:val="00633C72"/>
    <w:rsid w:val="00635E53"/>
    <w:rsid w:val="006421E1"/>
    <w:rsid w:val="0064220F"/>
    <w:rsid w:val="00646DB8"/>
    <w:rsid w:val="0065599D"/>
    <w:rsid w:val="00655D7A"/>
    <w:rsid w:val="0066134D"/>
    <w:rsid w:val="0066229B"/>
    <w:rsid w:val="006658DD"/>
    <w:rsid w:val="0066663F"/>
    <w:rsid w:val="0067239D"/>
    <w:rsid w:val="00674125"/>
    <w:rsid w:val="006745DF"/>
    <w:rsid w:val="00675104"/>
    <w:rsid w:val="00675E5B"/>
    <w:rsid w:val="00675FE4"/>
    <w:rsid w:val="0068050C"/>
    <w:rsid w:val="006916BE"/>
    <w:rsid w:val="006917C8"/>
    <w:rsid w:val="00691DBE"/>
    <w:rsid w:val="006958E1"/>
    <w:rsid w:val="0069634C"/>
    <w:rsid w:val="006A2AD2"/>
    <w:rsid w:val="006A3C73"/>
    <w:rsid w:val="006B08E0"/>
    <w:rsid w:val="006B1C30"/>
    <w:rsid w:val="006B221A"/>
    <w:rsid w:val="006B4580"/>
    <w:rsid w:val="006B4CBC"/>
    <w:rsid w:val="006B535B"/>
    <w:rsid w:val="006B536D"/>
    <w:rsid w:val="006B7F32"/>
    <w:rsid w:val="006C36D7"/>
    <w:rsid w:val="006C5BCD"/>
    <w:rsid w:val="006C6466"/>
    <w:rsid w:val="006D0E59"/>
    <w:rsid w:val="006D194B"/>
    <w:rsid w:val="006D3081"/>
    <w:rsid w:val="006E2661"/>
    <w:rsid w:val="006E630D"/>
    <w:rsid w:val="006E66D2"/>
    <w:rsid w:val="006E7ABD"/>
    <w:rsid w:val="006F4EC7"/>
    <w:rsid w:val="006F7BAD"/>
    <w:rsid w:val="00704DFF"/>
    <w:rsid w:val="00711CBA"/>
    <w:rsid w:val="00712862"/>
    <w:rsid w:val="00712E4A"/>
    <w:rsid w:val="00717239"/>
    <w:rsid w:val="007203D7"/>
    <w:rsid w:val="00724A80"/>
    <w:rsid w:val="007250C2"/>
    <w:rsid w:val="0072640F"/>
    <w:rsid w:val="0073345F"/>
    <w:rsid w:val="00736201"/>
    <w:rsid w:val="00745AB2"/>
    <w:rsid w:val="0074604C"/>
    <w:rsid w:val="00746758"/>
    <w:rsid w:val="00747BE5"/>
    <w:rsid w:val="00750D89"/>
    <w:rsid w:val="00750DA5"/>
    <w:rsid w:val="007555F4"/>
    <w:rsid w:val="00760166"/>
    <w:rsid w:val="00761724"/>
    <w:rsid w:val="0076278A"/>
    <w:rsid w:val="00766361"/>
    <w:rsid w:val="00770C67"/>
    <w:rsid w:val="0077183D"/>
    <w:rsid w:val="007756F4"/>
    <w:rsid w:val="00777822"/>
    <w:rsid w:val="00777885"/>
    <w:rsid w:val="0078278E"/>
    <w:rsid w:val="00783BF3"/>
    <w:rsid w:val="007843DC"/>
    <w:rsid w:val="00786B61"/>
    <w:rsid w:val="00786B91"/>
    <w:rsid w:val="00787481"/>
    <w:rsid w:val="00787728"/>
    <w:rsid w:val="00790B2C"/>
    <w:rsid w:val="00792290"/>
    <w:rsid w:val="00793C72"/>
    <w:rsid w:val="00795489"/>
    <w:rsid w:val="00795645"/>
    <w:rsid w:val="007A0FB9"/>
    <w:rsid w:val="007A2BBE"/>
    <w:rsid w:val="007A3602"/>
    <w:rsid w:val="007B1C29"/>
    <w:rsid w:val="007B1C83"/>
    <w:rsid w:val="007B3A47"/>
    <w:rsid w:val="007B3DCA"/>
    <w:rsid w:val="007B6A6F"/>
    <w:rsid w:val="007C0D0D"/>
    <w:rsid w:val="007C30BD"/>
    <w:rsid w:val="007C4AFF"/>
    <w:rsid w:val="007C5690"/>
    <w:rsid w:val="007C7718"/>
    <w:rsid w:val="007D1FD2"/>
    <w:rsid w:val="007D4499"/>
    <w:rsid w:val="007E0F54"/>
    <w:rsid w:val="007E4C83"/>
    <w:rsid w:val="007E6146"/>
    <w:rsid w:val="007E681A"/>
    <w:rsid w:val="007F3569"/>
    <w:rsid w:val="007F4651"/>
    <w:rsid w:val="00800241"/>
    <w:rsid w:val="00802E26"/>
    <w:rsid w:val="008032A0"/>
    <w:rsid w:val="0081116C"/>
    <w:rsid w:val="00813E7C"/>
    <w:rsid w:val="00815C22"/>
    <w:rsid w:val="008230AA"/>
    <w:rsid w:val="008249D1"/>
    <w:rsid w:val="00834C91"/>
    <w:rsid w:val="008361E2"/>
    <w:rsid w:val="008423D6"/>
    <w:rsid w:val="00842AE1"/>
    <w:rsid w:val="008432BB"/>
    <w:rsid w:val="0084640F"/>
    <w:rsid w:val="00852BFF"/>
    <w:rsid w:val="008562FF"/>
    <w:rsid w:val="00856E9C"/>
    <w:rsid w:val="00857B99"/>
    <w:rsid w:val="00863EAD"/>
    <w:rsid w:val="00872843"/>
    <w:rsid w:val="0088044F"/>
    <w:rsid w:val="00884F8A"/>
    <w:rsid w:val="00886886"/>
    <w:rsid w:val="00887D0A"/>
    <w:rsid w:val="00891447"/>
    <w:rsid w:val="0089231B"/>
    <w:rsid w:val="00895C95"/>
    <w:rsid w:val="008A61E7"/>
    <w:rsid w:val="008A74AB"/>
    <w:rsid w:val="008B28C2"/>
    <w:rsid w:val="008B40DA"/>
    <w:rsid w:val="008B5F3F"/>
    <w:rsid w:val="008C191D"/>
    <w:rsid w:val="008C2DC8"/>
    <w:rsid w:val="008C5457"/>
    <w:rsid w:val="008C57D3"/>
    <w:rsid w:val="008C5BFA"/>
    <w:rsid w:val="008D106F"/>
    <w:rsid w:val="008D1384"/>
    <w:rsid w:val="008D53E1"/>
    <w:rsid w:val="008D5AE3"/>
    <w:rsid w:val="008E092B"/>
    <w:rsid w:val="008E17F5"/>
    <w:rsid w:val="008E5405"/>
    <w:rsid w:val="008F16A4"/>
    <w:rsid w:val="008F5FD2"/>
    <w:rsid w:val="008F611F"/>
    <w:rsid w:val="008F6538"/>
    <w:rsid w:val="00901354"/>
    <w:rsid w:val="0090480E"/>
    <w:rsid w:val="00905B90"/>
    <w:rsid w:val="009066E9"/>
    <w:rsid w:val="00906F63"/>
    <w:rsid w:val="009120EB"/>
    <w:rsid w:val="00912E76"/>
    <w:rsid w:val="009130C1"/>
    <w:rsid w:val="00913AF2"/>
    <w:rsid w:val="00917229"/>
    <w:rsid w:val="0091758C"/>
    <w:rsid w:val="00922982"/>
    <w:rsid w:val="00923F8F"/>
    <w:rsid w:val="0092462B"/>
    <w:rsid w:val="00925CA3"/>
    <w:rsid w:val="009263F9"/>
    <w:rsid w:val="00932A09"/>
    <w:rsid w:val="00933A01"/>
    <w:rsid w:val="00933FD4"/>
    <w:rsid w:val="00934D14"/>
    <w:rsid w:val="00935374"/>
    <w:rsid w:val="00935E3E"/>
    <w:rsid w:val="00945DDB"/>
    <w:rsid w:val="009468C2"/>
    <w:rsid w:val="00950135"/>
    <w:rsid w:val="0095670E"/>
    <w:rsid w:val="00960B49"/>
    <w:rsid w:val="00967B16"/>
    <w:rsid w:val="00976A08"/>
    <w:rsid w:val="00976AEE"/>
    <w:rsid w:val="00976CCC"/>
    <w:rsid w:val="00980ED8"/>
    <w:rsid w:val="00982054"/>
    <w:rsid w:val="0098671C"/>
    <w:rsid w:val="009901CE"/>
    <w:rsid w:val="00994EA4"/>
    <w:rsid w:val="009A2114"/>
    <w:rsid w:val="009A23DB"/>
    <w:rsid w:val="009A496E"/>
    <w:rsid w:val="009A4D6D"/>
    <w:rsid w:val="009A5748"/>
    <w:rsid w:val="009B1E1C"/>
    <w:rsid w:val="009B3CBC"/>
    <w:rsid w:val="009B5162"/>
    <w:rsid w:val="009B5191"/>
    <w:rsid w:val="009B5424"/>
    <w:rsid w:val="009B754F"/>
    <w:rsid w:val="009C099A"/>
    <w:rsid w:val="009C321A"/>
    <w:rsid w:val="009C39E8"/>
    <w:rsid w:val="009D1A41"/>
    <w:rsid w:val="009E502D"/>
    <w:rsid w:val="009F05B6"/>
    <w:rsid w:val="009F27CF"/>
    <w:rsid w:val="009F637A"/>
    <w:rsid w:val="00A02FDC"/>
    <w:rsid w:val="00A04AFF"/>
    <w:rsid w:val="00A04CDC"/>
    <w:rsid w:val="00A04DAB"/>
    <w:rsid w:val="00A052AB"/>
    <w:rsid w:val="00A0648C"/>
    <w:rsid w:val="00A06666"/>
    <w:rsid w:val="00A101E5"/>
    <w:rsid w:val="00A10207"/>
    <w:rsid w:val="00A10E15"/>
    <w:rsid w:val="00A135D7"/>
    <w:rsid w:val="00A14B48"/>
    <w:rsid w:val="00A166F0"/>
    <w:rsid w:val="00A16757"/>
    <w:rsid w:val="00A216E4"/>
    <w:rsid w:val="00A23695"/>
    <w:rsid w:val="00A27130"/>
    <w:rsid w:val="00A2713B"/>
    <w:rsid w:val="00A30696"/>
    <w:rsid w:val="00A30737"/>
    <w:rsid w:val="00A3243A"/>
    <w:rsid w:val="00A330B5"/>
    <w:rsid w:val="00A362B1"/>
    <w:rsid w:val="00A36FA7"/>
    <w:rsid w:val="00A37891"/>
    <w:rsid w:val="00A4152D"/>
    <w:rsid w:val="00A41F8F"/>
    <w:rsid w:val="00A420F0"/>
    <w:rsid w:val="00A47B51"/>
    <w:rsid w:val="00A507E3"/>
    <w:rsid w:val="00A518C9"/>
    <w:rsid w:val="00A60A26"/>
    <w:rsid w:val="00A63596"/>
    <w:rsid w:val="00A676E2"/>
    <w:rsid w:val="00A67E5F"/>
    <w:rsid w:val="00A734BC"/>
    <w:rsid w:val="00A7409A"/>
    <w:rsid w:val="00A7753B"/>
    <w:rsid w:val="00A77723"/>
    <w:rsid w:val="00A83BAF"/>
    <w:rsid w:val="00A9104E"/>
    <w:rsid w:val="00AA3BA1"/>
    <w:rsid w:val="00AA4101"/>
    <w:rsid w:val="00AA4758"/>
    <w:rsid w:val="00AA7E2E"/>
    <w:rsid w:val="00AB31DA"/>
    <w:rsid w:val="00AB61E9"/>
    <w:rsid w:val="00AB7BFE"/>
    <w:rsid w:val="00AC0898"/>
    <w:rsid w:val="00AC160B"/>
    <w:rsid w:val="00AC345A"/>
    <w:rsid w:val="00AD2114"/>
    <w:rsid w:val="00AD39D2"/>
    <w:rsid w:val="00AD6074"/>
    <w:rsid w:val="00AD6D48"/>
    <w:rsid w:val="00AD7351"/>
    <w:rsid w:val="00AE002C"/>
    <w:rsid w:val="00AE2BB8"/>
    <w:rsid w:val="00AE3BCD"/>
    <w:rsid w:val="00AE5C29"/>
    <w:rsid w:val="00AE7503"/>
    <w:rsid w:val="00AF0C0B"/>
    <w:rsid w:val="00AF27DC"/>
    <w:rsid w:val="00AF2E72"/>
    <w:rsid w:val="00AF4AF6"/>
    <w:rsid w:val="00AF4DD9"/>
    <w:rsid w:val="00AF54B7"/>
    <w:rsid w:val="00B036F6"/>
    <w:rsid w:val="00B0486F"/>
    <w:rsid w:val="00B04CD0"/>
    <w:rsid w:val="00B05091"/>
    <w:rsid w:val="00B051C1"/>
    <w:rsid w:val="00B14301"/>
    <w:rsid w:val="00B17A3D"/>
    <w:rsid w:val="00B2085B"/>
    <w:rsid w:val="00B2396F"/>
    <w:rsid w:val="00B2397B"/>
    <w:rsid w:val="00B25A07"/>
    <w:rsid w:val="00B27CA8"/>
    <w:rsid w:val="00B311A2"/>
    <w:rsid w:val="00B33D8F"/>
    <w:rsid w:val="00B36CC1"/>
    <w:rsid w:val="00B37B13"/>
    <w:rsid w:val="00B459CC"/>
    <w:rsid w:val="00B50101"/>
    <w:rsid w:val="00B50155"/>
    <w:rsid w:val="00B511BF"/>
    <w:rsid w:val="00B529BC"/>
    <w:rsid w:val="00B5343B"/>
    <w:rsid w:val="00B5715D"/>
    <w:rsid w:val="00B6229A"/>
    <w:rsid w:val="00B74549"/>
    <w:rsid w:val="00B753BF"/>
    <w:rsid w:val="00B81913"/>
    <w:rsid w:val="00B82CE3"/>
    <w:rsid w:val="00B835C9"/>
    <w:rsid w:val="00B83CD4"/>
    <w:rsid w:val="00B84F0E"/>
    <w:rsid w:val="00B92758"/>
    <w:rsid w:val="00B938F9"/>
    <w:rsid w:val="00B93E72"/>
    <w:rsid w:val="00B94626"/>
    <w:rsid w:val="00B96F06"/>
    <w:rsid w:val="00B97A44"/>
    <w:rsid w:val="00BA1407"/>
    <w:rsid w:val="00BA14C3"/>
    <w:rsid w:val="00BA176C"/>
    <w:rsid w:val="00BA21F5"/>
    <w:rsid w:val="00BA45D5"/>
    <w:rsid w:val="00BA4CDC"/>
    <w:rsid w:val="00BA5B44"/>
    <w:rsid w:val="00BA65CE"/>
    <w:rsid w:val="00BB01B3"/>
    <w:rsid w:val="00BB150F"/>
    <w:rsid w:val="00BB2831"/>
    <w:rsid w:val="00BB3624"/>
    <w:rsid w:val="00BB602B"/>
    <w:rsid w:val="00BC2AB6"/>
    <w:rsid w:val="00BC644B"/>
    <w:rsid w:val="00BC681C"/>
    <w:rsid w:val="00BD4B03"/>
    <w:rsid w:val="00BD6472"/>
    <w:rsid w:val="00BE226E"/>
    <w:rsid w:val="00BE5E92"/>
    <w:rsid w:val="00BF0EA5"/>
    <w:rsid w:val="00BF1170"/>
    <w:rsid w:val="00BF30A2"/>
    <w:rsid w:val="00BF6751"/>
    <w:rsid w:val="00BF6E44"/>
    <w:rsid w:val="00BF77BB"/>
    <w:rsid w:val="00BF7B7A"/>
    <w:rsid w:val="00C038D5"/>
    <w:rsid w:val="00C03D26"/>
    <w:rsid w:val="00C04D23"/>
    <w:rsid w:val="00C13DC0"/>
    <w:rsid w:val="00C14A17"/>
    <w:rsid w:val="00C16F8A"/>
    <w:rsid w:val="00C17514"/>
    <w:rsid w:val="00C20F04"/>
    <w:rsid w:val="00C212B8"/>
    <w:rsid w:val="00C22D70"/>
    <w:rsid w:val="00C22FCD"/>
    <w:rsid w:val="00C238F1"/>
    <w:rsid w:val="00C30AC4"/>
    <w:rsid w:val="00C30F6A"/>
    <w:rsid w:val="00C312D9"/>
    <w:rsid w:val="00C32129"/>
    <w:rsid w:val="00C321A2"/>
    <w:rsid w:val="00C326F0"/>
    <w:rsid w:val="00C34BB6"/>
    <w:rsid w:val="00C411A5"/>
    <w:rsid w:val="00C41BCB"/>
    <w:rsid w:val="00C4405E"/>
    <w:rsid w:val="00C44276"/>
    <w:rsid w:val="00C444B8"/>
    <w:rsid w:val="00C46177"/>
    <w:rsid w:val="00C50854"/>
    <w:rsid w:val="00C5286A"/>
    <w:rsid w:val="00C5755E"/>
    <w:rsid w:val="00C6193D"/>
    <w:rsid w:val="00C65842"/>
    <w:rsid w:val="00C66950"/>
    <w:rsid w:val="00C677EE"/>
    <w:rsid w:val="00C67A00"/>
    <w:rsid w:val="00C722D3"/>
    <w:rsid w:val="00C762C6"/>
    <w:rsid w:val="00C81781"/>
    <w:rsid w:val="00C84521"/>
    <w:rsid w:val="00C855E3"/>
    <w:rsid w:val="00C86DEC"/>
    <w:rsid w:val="00C949B4"/>
    <w:rsid w:val="00C96ABB"/>
    <w:rsid w:val="00C96EEB"/>
    <w:rsid w:val="00C97138"/>
    <w:rsid w:val="00CA1D28"/>
    <w:rsid w:val="00CA30C6"/>
    <w:rsid w:val="00CA7F48"/>
    <w:rsid w:val="00CB2E0F"/>
    <w:rsid w:val="00CB456D"/>
    <w:rsid w:val="00CB5A1C"/>
    <w:rsid w:val="00CB78C9"/>
    <w:rsid w:val="00CB7F0A"/>
    <w:rsid w:val="00CC11EF"/>
    <w:rsid w:val="00CC1759"/>
    <w:rsid w:val="00CC4F74"/>
    <w:rsid w:val="00CD1FB8"/>
    <w:rsid w:val="00CD248F"/>
    <w:rsid w:val="00CD49D4"/>
    <w:rsid w:val="00CD517D"/>
    <w:rsid w:val="00CD581E"/>
    <w:rsid w:val="00CD77C0"/>
    <w:rsid w:val="00CD7A57"/>
    <w:rsid w:val="00CE2F86"/>
    <w:rsid w:val="00CE6E64"/>
    <w:rsid w:val="00CE7B59"/>
    <w:rsid w:val="00CF1A8A"/>
    <w:rsid w:val="00CF3254"/>
    <w:rsid w:val="00CF3DC4"/>
    <w:rsid w:val="00D01081"/>
    <w:rsid w:val="00D01CF3"/>
    <w:rsid w:val="00D02C58"/>
    <w:rsid w:val="00D0417F"/>
    <w:rsid w:val="00D06948"/>
    <w:rsid w:val="00D06963"/>
    <w:rsid w:val="00D10CFE"/>
    <w:rsid w:val="00D127F1"/>
    <w:rsid w:val="00D31116"/>
    <w:rsid w:val="00D34C86"/>
    <w:rsid w:val="00D36224"/>
    <w:rsid w:val="00D40CDA"/>
    <w:rsid w:val="00D5119D"/>
    <w:rsid w:val="00D554F7"/>
    <w:rsid w:val="00D5624C"/>
    <w:rsid w:val="00D5780E"/>
    <w:rsid w:val="00D602E3"/>
    <w:rsid w:val="00D60E98"/>
    <w:rsid w:val="00D64339"/>
    <w:rsid w:val="00D72C1C"/>
    <w:rsid w:val="00D73336"/>
    <w:rsid w:val="00D73E09"/>
    <w:rsid w:val="00D81330"/>
    <w:rsid w:val="00D84968"/>
    <w:rsid w:val="00D852F6"/>
    <w:rsid w:val="00D8653E"/>
    <w:rsid w:val="00D867C8"/>
    <w:rsid w:val="00D87F1A"/>
    <w:rsid w:val="00D90A02"/>
    <w:rsid w:val="00D92DDB"/>
    <w:rsid w:val="00D930C3"/>
    <w:rsid w:val="00D97085"/>
    <w:rsid w:val="00D97D06"/>
    <w:rsid w:val="00DA1960"/>
    <w:rsid w:val="00DA43D5"/>
    <w:rsid w:val="00DA492B"/>
    <w:rsid w:val="00DA7176"/>
    <w:rsid w:val="00DA7613"/>
    <w:rsid w:val="00DB30F1"/>
    <w:rsid w:val="00DB36D8"/>
    <w:rsid w:val="00DB604C"/>
    <w:rsid w:val="00DC1DE3"/>
    <w:rsid w:val="00DE2A01"/>
    <w:rsid w:val="00DE3B66"/>
    <w:rsid w:val="00DE46C8"/>
    <w:rsid w:val="00DE53D0"/>
    <w:rsid w:val="00DF281D"/>
    <w:rsid w:val="00DF4401"/>
    <w:rsid w:val="00DF550A"/>
    <w:rsid w:val="00DF5A00"/>
    <w:rsid w:val="00DF72AA"/>
    <w:rsid w:val="00E0247C"/>
    <w:rsid w:val="00E04275"/>
    <w:rsid w:val="00E04FD8"/>
    <w:rsid w:val="00E057B0"/>
    <w:rsid w:val="00E06430"/>
    <w:rsid w:val="00E072D5"/>
    <w:rsid w:val="00E328A8"/>
    <w:rsid w:val="00E33F30"/>
    <w:rsid w:val="00E46D96"/>
    <w:rsid w:val="00E505EE"/>
    <w:rsid w:val="00E51A0D"/>
    <w:rsid w:val="00E60A17"/>
    <w:rsid w:val="00E65C75"/>
    <w:rsid w:val="00E72651"/>
    <w:rsid w:val="00E734C5"/>
    <w:rsid w:val="00E75BA6"/>
    <w:rsid w:val="00E75E16"/>
    <w:rsid w:val="00E85704"/>
    <w:rsid w:val="00E9043C"/>
    <w:rsid w:val="00E91126"/>
    <w:rsid w:val="00E912A8"/>
    <w:rsid w:val="00E938E5"/>
    <w:rsid w:val="00E941DA"/>
    <w:rsid w:val="00EA0842"/>
    <w:rsid w:val="00EA1D9E"/>
    <w:rsid w:val="00EA2A70"/>
    <w:rsid w:val="00EA3B7D"/>
    <w:rsid w:val="00EB30F8"/>
    <w:rsid w:val="00EB435D"/>
    <w:rsid w:val="00EB6A93"/>
    <w:rsid w:val="00EC30B3"/>
    <w:rsid w:val="00EC6904"/>
    <w:rsid w:val="00EC6C3D"/>
    <w:rsid w:val="00ED3208"/>
    <w:rsid w:val="00ED63E3"/>
    <w:rsid w:val="00EE2D90"/>
    <w:rsid w:val="00EF3A68"/>
    <w:rsid w:val="00EF5985"/>
    <w:rsid w:val="00EF77ED"/>
    <w:rsid w:val="00F013F8"/>
    <w:rsid w:val="00F04C59"/>
    <w:rsid w:val="00F07F18"/>
    <w:rsid w:val="00F20852"/>
    <w:rsid w:val="00F23265"/>
    <w:rsid w:val="00F23866"/>
    <w:rsid w:val="00F24796"/>
    <w:rsid w:val="00F25D2D"/>
    <w:rsid w:val="00F25E67"/>
    <w:rsid w:val="00F266DC"/>
    <w:rsid w:val="00F275FA"/>
    <w:rsid w:val="00F27F9E"/>
    <w:rsid w:val="00F3090F"/>
    <w:rsid w:val="00F31DE6"/>
    <w:rsid w:val="00F324E4"/>
    <w:rsid w:val="00F346A0"/>
    <w:rsid w:val="00F35799"/>
    <w:rsid w:val="00F431AA"/>
    <w:rsid w:val="00F456BE"/>
    <w:rsid w:val="00F468A0"/>
    <w:rsid w:val="00F46900"/>
    <w:rsid w:val="00F52DD1"/>
    <w:rsid w:val="00F53A4F"/>
    <w:rsid w:val="00F55118"/>
    <w:rsid w:val="00F57421"/>
    <w:rsid w:val="00F60A59"/>
    <w:rsid w:val="00F61F9A"/>
    <w:rsid w:val="00F62020"/>
    <w:rsid w:val="00F64ACE"/>
    <w:rsid w:val="00F65FBD"/>
    <w:rsid w:val="00F66871"/>
    <w:rsid w:val="00F73EE6"/>
    <w:rsid w:val="00F74610"/>
    <w:rsid w:val="00F75D71"/>
    <w:rsid w:val="00F769A0"/>
    <w:rsid w:val="00F81315"/>
    <w:rsid w:val="00F82311"/>
    <w:rsid w:val="00F86C06"/>
    <w:rsid w:val="00F87CB9"/>
    <w:rsid w:val="00F9170F"/>
    <w:rsid w:val="00FA1597"/>
    <w:rsid w:val="00FA42EF"/>
    <w:rsid w:val="00FB10E8"/>
    <w:rsid w:val="00FC147D"/>
    <w:rsid w:val="00FC1F21"/>
    <w:rsid w:val="00FC2AFA"/>
    <w:rsid w:val="00FC429D"/>
    <w:rsid w:val="00FC5B2C"/>
    <w:rsid w:val="00FC6A73"/>
    <w:rsid w:val="00FE0F12"/>
    <w:rsid w:val="00FE6778"/>
    <w:rsid w:val="00FF2C64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A30DF0-FB20-4DD4-854C-F8DC05F3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90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F87CB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semiHidden/>
    <w:rsid w:val="00F87CB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F87C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87CB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rsid w:val="00F87C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87CB9"/>
    <w:rPr>
      <w:rFonts w:ascii="Century" w:eastAsia="ＭＳ 明朝" w:hAnsi="Century" w:cs="Times New Roman"/>
      <w:szCs w:val="24"/>
    </w:rPr>
  </w:style>
  <w:style w:type="paragraph" w:styleId="a9">
    <w:name w:val="Note Heading"/>
    <w:basedOn w:val="a"/>
    <w:next w:val="a"/>
    <w:link w:val="aa"/>
    <w:rsid w:val="00F87CB9"/>
    <w:pPr>
      <w:jc w:val="center"/>
    </w:pPr>
  </w:style>
  <w:style w:type="character" w:customStyle="1" w:styleId="aa">
    <w:name w:val="記 (文字)"/>
    <w:link w:val="a9"/>
    <w:rsid w:val="00F87CB9"/>
    <w:rPr>
      <w:rFonts w:ascii="Century" w:eastAsia="ＭＳ 明朝" w:hAnsi="Century" w:cs="Times New Roman"/>
      <w:szCs w:val="24"/>
    </w:rPr>
  </w:style>
  <w:style w:type="paragraph" w:styleId="ab">
    <w:name w:val="Closing"/>
    <w:basedOn w:val="a"/>
    <w:link w:val="ac"/>
    <w:rsid w:val="00F87CB9"/>
    <w:pPr>
      <w:jc w:val="right"/>
    </w:pPr>
  </w:style>
  <w:style w:type="character" w:customStyle="1" w:styleId="ac">
    <w:name w:val="結語 (文字)"/>
    <w:link w:val="ab"/>
    <w:rsid w:val="00F87CB9"/>
    <w:rPr>
      <w:rFonts w:ascii="Century" w:eastAsia="ＭＳ 明朝" w:hAnsi="Century" w:cs="Times New Roman"/>
      <w:szCs w:val="24"/>
    </w:rPr>
  </w:style>
  <w:style w:type="character" w:styleId="ad">
    <w:name w:val="page number"/>
    <w:basedOn w:val="a0"/>
    <w:rsid w:val="006745DF"/>
  </w:style>
  <w:style w:type="table" w:styleId="ae">
    <w:name w:val="Table Grid"/>
    <w:basedOn w:val="a1"/>
    <w:uiPriority w:val="59"/>
    <w:rsid w:val="000E5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13A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">
    <w:name w:val="annotation reference"/>
    <w:uiPriority w:val="99"/>
    <w:semiHidden/>
    <w:unhideWhenUsed/>
    <w:rsid w:val="00F275F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275FA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F275FA"/>
    <w:rPr>
      <w:rFonts w:ascii="ＭＳ 明朝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275FA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F275FA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D4400-E3F2-4433-BA46-1A07685B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度まちなか再生総合プロデュース事業実施要綱</vt:lpstr>
      <vt:lpstr>平成21年度まちなか再生総合プロデュース事業実施要綱</vt:lpstr>
    </vt:vector>
  </TitlesOfParts>
  <Company/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（財）地域総合整備財団</dc:creator>
  <cp:keywords/>
  <cp:lastModifiedBy>小池 正友</cp:lastModifiedBy>
  <cp:revision>3</cp:revision>
  <cp:lastPrinted>2018-11-22T00:24:00Z</cp:lastPrinted>
  <dcterms:created xsi:type="dcterms:W3CDTF">2019-11-15T00:47:00Z</dcterms:created>
  <dcterms:modified xsi:type="dcterms:W3CDTF">2019-11-15T01:27:00Z</dcterms:modified>
</cp:coreProperties>
</file>